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ovedybinė sutartis 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dovaujantis Lietuvos Respublikos civilinio kodekso VI knygos nuostatomis, tarp žemiau pasirašiusių sutuoktinių (toliau – „Šaly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uoktinis 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dokumen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usi instituc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utuoktinė B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dokumen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usi instituc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antuoka įregistruo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Civilinės metrikacijos skyriuje, akto įraš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šia Sutartimi susitaria dėl tarpusavio turtinių teisių ir pareigų, turto priklausomybės, valdymo, naudojimo, disponavimo taisyklių bei atsakomybės tretiesiems asmenims tvarkos, užtikrindamos šeimos interesų apsaug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„Asmeninis turtas“ – turtas, kuris pagal šią Sutartį arba teisės aktus priklauso tik 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„Bendrasis turtas“ – turtas, kuris priklauso abiem Šalims bendrosios jungtinės nuosavybės teise, jei Sutartimi nenustatyt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„Pajamos“ – piniginės lėšos ar turtas, gautas iš darbo santykių, individualios veiklos, verslo, nuomos, investicijų ar kito teisėto pagrind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smeniniu turtu laiko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turtas, kurį kiekviena Šalis turėjo iki santuokos sudary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turtas, kurį Šalis gauna dovanų, paveldi ar kitaip neatlygintinai įgyja santuokos met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turtas, aiškiai nurodytas kaip asmeninis šios Sutarties 1 pried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is turi teisę vienašališkai valdyti, naudoti ir disponuoti savo asmeniniu turtu, nepažeisdama kitos Šalies ir nepilnamečių vaikų interes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endruoju turtu laikomas visas kitas Šalių santuokos metu įgytas turtas, kuris Sutartyje ar įstatyme nepriskiriamas asmenini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endruoju turtu Šalys disponuoja abipusiu rašytiniu susitarimu. Kiekviena Šalis privalo gauti kitos Šalies išankstinį rašytinį sutikimą, jei sandorio vertė virš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lus ginčui dėl bendrojo turto tvarkymo, Šalys pirmiausia siekia sudaryti taikos sutartį, o nesusitarus – kreipiasi į teis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ių darbo užmokestis, individualios veiklos pajamos, dividendai ir kitos reguliarios pajamos laikomos bendrosiomis, nebent Šalys rašytiniu susitarimu jas priskiria asmeninė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Kiekviena Šalis įsipareigoja kas mėnesį banko pavedimu pervesti ne maž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į bendrą šeimos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smenine skola laikomi įsipareigojimai, kuriuos Šalis prisiėmė be kitos Šalies rašytinio sutikimo, išskyrus kasdienius smulkius buitinius sandoriu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endrąja skola laikomi įsipareigojimai, kuriuos Šalys prisiėmė kartu arba kuriems kita Šalis davė rašytinį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Šalys įsipareigoja viena kitą nedelsdamos raštu informuoti apie naujai atsiradusias skolas ar laidavimo prievol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endrojo turto banko sąskaitas gali tvarkyti kiekviena Šalis atskirai, jei sąskaitoje esančių lėšų suma nevirš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ekilnojamojo turto perleidimui ar įkeitimui būtinas abiejų Šalių notarinės formos sutik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Asmeninio turto perleidimui nereikia kitos Šalies sutikimo, išskyrus atvejus, kai sandoris gali esmingai paveikti šeimos interes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iekviena Šalis prisideda prie šeimos išlaikymo proporcingai savo pajamo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ys įsipareigoja bendradarbiauti, teikti reikalingą informaciją ir dokumentus, susijusius su turto bei įsipareigojimų valdy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Šalys susitaria naudotis bendruoju turtu taip, kad nebūtų pažeistos nepilnamečių vaikų teisės ir teisėti interes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ys patvirtina, kad paveldėjimo teisinius padarinius reglamentuoja įstatymai, išskyrus atvejus, kai sudarytos testamentinės išly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ovanos, gautos iš trečiųjų asmenų, laikomos asmeniniu turtu, nebent dovanojimo sutartyje aiškiai nurodyt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et kuris Sutarties pakeitimas ar papildymas galioja tik tada, kai jis surašytas raštu, patvirtintas notaro ir įregistruotas notarinių veiksmų registr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utartis gali būti nutrauk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abipusiu Šalių susitarim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teismo sprendimu, kai tai būtina siekiant apsaugoti vienos iš Šalių ar vaikų interes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santuokos nutraukimo atve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susitaria neviešinti Sutarties turinio ir su ja susijusios informacijos tretiesiems asmenims be kitos Šalies išankstinio rašytinio sutikimo, išskyrus atvejus, kai to reikalauja teisės aktai ar valstybinės instituc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i ginčai, kylantys iš šios Sutarties ar su ja susiję, pirmiausia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esusitarus per 30 (trisdešimt) kalendorinių dienų, ginčas perduodamas nagrinė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ui pagal Sutarties sudarymo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reglamentuojama ir aiškinama vadovaujantis Lietuvos Respublikos tei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įsigalioja nuo jos notarinio patvirtinimo momento ir galioja neribotą laiką, išskyrus atvejus, numatytus šios Sutarties „Sutarties pakeitimai ir nutraukimas“ skyriu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iekviena Šali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turi visas teises sudaryti šią Sutartį ir ji neprieštarauja jokioms kitoms sutartim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supranta Sutarties turinį ir pasekme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Sutartis sudaryta be spaudimo, apgaulės ar klaid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i pranešimai, susiję su šia Sutartimi, siunčiami registruotu paštu arba elektroniniu paštu su gavimo patvirtinimu šiais adresa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Sutuoktinis 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Sutuoktinė B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ranešimas laikomas gautu praėjus 5 (penkioms) kalendorinėms dienoms nuo išsiuntimo dienos, jeigu neįrodoma priešing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pasirašoma trimis vienodą juridinę galią turinčiais egzemplioriais: po vieną kiekvienai Šaliai ir vieną notar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Sutuoktinis 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Sutuoktinė B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 notarė (-as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irbantis (-i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taro biure, patvirtinu, kad Šalys asmeniškai pasirašė šią Sutartį mano akivaizdoje, patvirtino savo tapatybę ir pareiškė, kad Sutarties turinys joms žinomas bei suprantamas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_________  (Notaro parašas, antspauda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priedas – Asmeninio turto sąrašas (Sutuoktinis 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priedas – Asmeninio turto sąrašas (Sutuoktinė B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priedas – Bendro turto sąraš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 priedas – Kiti reikšmingi dokumen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